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657A" w14:textId="77777777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2A0C5D">
        <w:rPr>
          <w:sz w:val="24"/>
          <w:szCs w:val="24"/>
        </w:rPr>
        <w:t>Division</w:t>
      </w:r>
    </w:p>
    <w:p w14:paraId="6330D1BC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62EB0006" w14:textId="77777777" w:rsidR="006F718B" w:rsidRDefault="006F718B" w:rsidP="006F718B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Home Team Name</w:t>
      </w:r>
      <w:r w:rsidR="00383BDC">
        <w:rPr>
          <w:sz w:val="24"/>
          <w:szCs w:val="24"/>
        </w:rPr>
        <w:t xml:space="preserve">                                                          Goals          </w:t>
      </w:r>
    </w:p>
    <w:p w14:paraId="6C6CC124" w14:textId="77777777" w:rsidR="006F718B" w:rsidRDefault="006F718B" w:rsidP="006F718B">
      <w:pPr>
        <w:spacing w:after="0"/>
        <w:ind w:left="-907" w:right="-907"/>
        <w:rPr>
          <w:sz w:val="24"/>
          <w:szCs w:val="24"/>
        </w:rPr>
      </w:pPr>
    </w:p>
    <w:p w14:paraId="233A6F8D" w14:textId="77777777" w:rsidR="00383BDC" w:rsidRDefault="00383BDC" w:rsidP="006F718B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</w:t>
      </w:r>
      <w:r w:rsidR="006F718B">
        <w:rPr>
          <w:sz w:val="24"/>
          <w:szCs w:val="24"/>
        </w:rPr>
        <w:t xml:space="preserve">Team Name    </w:t>
      </w:r>
      <w:r>
        <w:rPr>
          <w:sz w:val="24"/>
          <w:szCs w:val="24"/>
        </w:rPr>
        <w:t xml:space="preserve">                                       </w:t>
      </w:r>
      <w:r w:rsidR="006F718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Goals</w:t>
      </w:r>
    </w:p>
    <w:p w14:paraId="13D6363D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1BEB769D" w14:textId="77777777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33321E35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24BDA16F" w14:textId="77777777" w:rsidR="003A2FC5" w:rsidRDefault="006F718B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07C3F363" w14:textId="77777777" w:rsidTr="003A2FC5">
        <w:tc>
          <w:tcPr>
            <w:tcW w:w="1684" w:type="dxa"/>
          </w:tcPr>
          <w:p w14:paraId="19E6F26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4BEEDD9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25B6F6B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7722B72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09D9E8C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432BFE05" w14:textId="77777777" w:rsidTr="003A2FC5">
        <w:tc>
          <w:tcPr>
            <w:tcW w:w="1684" w:type="dxa"/>
          </w:tcPr>
          <w:p w14:paraId="035CCF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A8A32A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C66E3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17FE2C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B536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5ECC2ED" w14:textId="77777777" w:rsidTr="003A2FC5">
        <w:tc>
          <w:tcPr>
            <w:tcW w:w="1684" w:type="dxa"/>
          </w:tcPr>
          <w:p w14:paraId="09BCF0F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07503D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20BC8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ED38B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5D5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D271ECA" w14:textId="77777777" w:rsidTr="003A2FC5">
        <w:tc>
          <w:tcPr>
            <w:tcW w:w="1684" w:type="dxa"/>
          </w:tcPr>
          <w:p w14:paraId="36FEC3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698676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C4886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B0CB8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CF3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CC46BB7" w14:textId="77777777" w:rsidTr="003A2FC5">
        <w:tc>
          <w:tcPr>
            <w:tcW w:w="1684" w:type="dxa"/>
          </w:tcPr>
          <w:p w14:paraId="40D51E1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AF0827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C90F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5DE10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ECFB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361A4A1" w14:textId="77777777" w:rsidTr="003A2FC5">
        <w:tc>
          <w:tcPr>
            <w:tcW w:w="1684" w:type="dxa"/>
          </w:tcPr>
          <w:p w14:paraId="56650E3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DE0344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42FDE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1487D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B86D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BA38E7C" w14:textId="77777777" w:rsidTr="003A2FC5">
        <w:tc>
          <w:tcPr>
            <w:tcW w:w="1684" w:type="dxa"/>
          </w:tcPr>
          <w:p w14:paraId="73F56DE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985563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48363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55DB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CB706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22A2355" w14:textId="77777777" w:rsidTr="003A2FC5">
        <w:tc>
          <w:tcPr>
            <w:tcW w:w="1684" w:type="dxa"/>
          </w:tcPr>
          <w:p w14:paraId="3C9E02F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4E38D8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B838F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6D86C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7C19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BD4C8D5" w14:textId="77777777" w:rsidTr="003A2FC5">
        <w:tc>
          <w:tcPr>
            <w:tcW w:w="1684" w:type="dxa"/>
          </w:tcPr>
          <w:p w14:paraId="459A42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9E9B16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8B72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840F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13B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56C8C3D" w14:textId="77777777" w:rsidTr="003A2FC5">
        <w:tc>
          <w:tcPr>
            <w:tcW w:w="1684" w:type="dxa"/>
          </w:tcPr>
          <w:p w14:paraId="4D29674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86CB93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AF87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EB5DA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58B4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B4F6C88" w14:textId="77777777" w:rsidTr="003A2FC5">
        <w:tc>
          <w:tcPr>
            <w:tcW w:w="1684" w:type="dxa"/>
          </w:tcPr>
          <w:p w14:paraId="404CE68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1340E1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CCA9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C5CF7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4C75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323F1D8" w14:textId="77777777" w:rsidTr="003A2FC5">
        <w:tc>
          <w:tcPr>
            <w:tcW w:w="1684" w:type="dxa"/>
          </w:tcPr>
          <w:p w14:paraId="71036BC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B4AB15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267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BBB8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8B49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6A47F22" w14:textId="77777777" w:rsidTr="003A2FC5">
        <w:tc>
          <w:tcPr>
            <w:tcW w:w="1684" w:type="dxa"/>
          </w:tcPr>
          <w:p w14:paraId="2501DD2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38D503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4C542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446E9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4B4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6F718B" w14:paraId="202B3B25" w14:textId="77777777" w:rsidTr="003A2FC5">
        <w:tc>
          <w:tcPr>
            <w:tcW w:w="1684" w:type="dxa"/>
          </w:tcPr>
          <w:p w14:paraId="6FAE01DC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18A42D6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32C1EB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6145D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7F768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6F718B" w14:paraId="1A72C261" w14:textId="77777777" w:rsidTr="003A2FC5">
        <w:tc>
          <w:tcPr>
            <w:tcW w:w="1684" w:type="dxa"/>
          </w:tcPr>
          <w:p w14:paraId="3588BAE1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9762BAB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62879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B6C45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56365" w14:textId="77777777" w:rsidR="006F718B" w:rsidRDefault="006F718B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3F97CEEB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3DE9D261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4E38B83E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7100F6AA" w14:textId="67D1C4A6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</w:t>
      </w:r>
      <w:r w:rsidR="0014735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Marks Out of 100</w:t>
      </w:r>
      <w:r w:rsidR="0014735C">
        <w:rPr>
          <w:sz w:val="24"/>
          <w:szCs w:val="24"/>
        </w:rPr>
        <w:t>/</w:t>
      </w:r>
    </w:p>
    <w:p w14:paraId="4D03D749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2766EB5B" w14:textId="0382FF4E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Main</w:t>
      </w:r>
      <w:r w:rsidR="006F718B">
        <w:rPr>
          <w:sz w:val="24"/>
          <w:szCs w:val="24"/>
        </w:rPr>
        <w:t xml:space="preserve"> Opposing</w:t>
      </w:r>
      <w:r>
        <w:rPr>
          <w:sz w:val="24"/>
          <w:szCs w:val="24"/>
        </w:rPr>
        <w:t xml:space="preserve"> Manager/Coach                                               </w:t>
      </w:r>
      <w:r w:rsidR="006F718B">
        <w:rPr>
          <w:sz w:val="24"/>
          <w:szCs w:val="24"/>
        </w:rPr>
        <w:t xml:space="preserve">         </w:t>
      </w:r>
      <w:r>
        <w:rPr>
          <w:sz w:val="24"/>
          <w:szCs w:val="24"/>
        </w:rPr>
        <w:t>Marks Out of 100</w:t>
      </w:r>
      <w:r w:rsidR="0014735C">
        <w:rPr>
          <w:sz w:val="24"/>
          <w:szCs w:val="24"/>
        </w:rPr>
        <w:t>/            Caution Y/R</w:t>
      </w:r>
    </w:p>
    <w:p w14:paraId="325FC1C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F8B4AA2" w14:textId="648073F5" w:rsidR="00B42D72" w:rsidRPr="0014735C" w:rsidRDefault="00B42D72" w:rsidP="00B42D72">
      <w:pPr>
        <w:spacing w:after="0"/>
        <w:ind w:left="-907" w:right="-907"/>
        <w:rPr>
          <w:b/>
          <w:sz w:val="24"/>
          <w:szCs w:val="24"/>
        </w:rPr>
      </w:pPr>
      <w:r w:rsidRPr="0014735C">
        <w:rPr>
          <w:b/>
          <w:sz w:val="24"/>
          <w:szCs w:val="24"/>
        </w:rPr>
        <w:t xml:space="preserve">Opposition Team Sheet Available Y/N                                                                    </w:t>
      </w:r>
    </w:p>
    <w:p w14:paraId="6DBAD38F" w14:textId="77777777" w:rsidR="00B42D72" w:rsidRPr="0014735C" w:rsidRDefault="00B42D72" w:rsidP="00B42D72">
      <w:pPr>
        <w:spacing w:after="0"/>
        <w:ind w:left="-907" w:right="-907"/>
        <w:rPr>
          <w:b/>
          <w:sz w:val="24"/>
          <w:szCs w:val="24"/>
        </w:rPr>
      </w:pPr>
      <w:r w:rsidRPr="0014735C">
        <w:rPr>
          <w:b/>
          <w:sz w:val="24"/>
          <w:szCs w:val="24"/>
        </w:rPr>
        <w:t>ID Check against Squad List Carried Out Y/N</w:t>
      </w:r>
    </w:p>
    <w:p w14:paraId="3D60E054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488AC3B1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E823A97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547BFCF" w14:textId="77777777" w:rsidR="00950021" w:rsidRDefault="00950021" w:rsidP="00950021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Completed Form (all parts) should be sent to your League secretary with 1 day from the match.</w:t>
      </w:r>
    </w:p>
    <w:p w14:paraId="350E6BCD" w14:textId="2A95F0E8" w:rsidR="002A0C5D" w:rsidRPr="00383BDC" w:rsidRDefault="002A0C5D" w:rsidP="00950021">
      <w:pPr>
        <w:spacing w:after="0"/>
        <w:ind w:left="-907" w:right="-907"/>
        <w:rPr>
          <w:sz w:val="24"/>
          <w:szCs w:val="24"/>
        </w:rPr>
      </w:pPr>
    </w:p>
    <w:sectPr w:rsidR="002A0C5D" w:rsidRPr="00383BDC" w:rsidSect="00DA3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2ED6" w14:textId="77777777" w:rsidR="009B32F2" w:rsidRDefault="009B32F2" w:rsidP="00383BDC">
      <w:pPr>
        <w:spacing w:after="0" w:line="240" w:lineRule="auto"/>
      </w:pPr>
      <w:r>
        <w:separator/>
      </w:r>
    </w:p>
  </w:endnote>
  <w:endnote w:type="continuationSeparator" w:id="0">
    <w:p w14:paraId="64844795" w14:textId="77777777" w:rsidR="009B32F2" w:rsidRDefault="009B32F2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9FE0" w14:textId="77777777" w:rsidR="002E4899" w:rsidRDefault="002E4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1CBB" w14:textId="77777777" w:rsidR="002E4899" w:rsidRDefault="002E4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2A78" w14:textId="77777777" w:rsidR="002E4899" w:rsidRDefault="002E4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2EF2B" w14:textId="77777777" w:rsidR="009B32F2" w:rsidRDefault="009B32F2" w:rsidP="00383BDC">
      <w:pPr>
        <w:spacing w:after="0" w:line="240" w:lineRule="auto"/>
      </w:pPr>
      <w:r>
        <w:separator/>
      </w:r>
    </w:p>
  </w:footnote>
  <w:footnote w:type="continuationSeparator" w:id="0">
    <w:p w14:paraId="63EB89C5" w14:textId="77777777" w:rsidR="009B32F2" w:rsidRDefault="009B32F2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C275" w14:textId="77777777" w:rsidR="002E4899" w:rsidRDefault="002E4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EFD12E2" w14:textId="11FC9EB8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Result </w:t>
        </w:r>
        <w:r w:rsidR="008A0B2E">
          <w:rPr>
            <w:rFonts w:asciiTheme="majorHAnsi" w:eastAsiaTheme="majorEastAsia" w:hAnsiTheme="majorHAnsi" w:cstheme="majorBidi"/>
            <w:sz w:val="32"/>
            <w:szCs w:val="32"/>
          </w:rPr>
          <w:t>Sheet (9v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14735C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2E4899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14735C">
          <w:rPr>
            <w:rFonts w:asciiTheme="majorHAnsi" w:eastAsiaTheme="majorEastAsia" w:hAnsiTheme="majorHAnsi" w:cstheme="majorBidi"/>
            <w:sz w:val="32"/>
            <w:szCs w:val="32"/>
          </w:rPr>
          <w:t>/202</w:t>
        </w:r>
        <w:r w:rsidR="002E4899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14735C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7DCA5425" w14:textId="77777777" w:rsidR="00383BDC" w:rsidRDefault="00383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B8AA" w14:textId="77777777" w:rsidR="002E4899" w:rsidRDefault="002E4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BDC"/>
    <w:rsid w:val="00002B14"/>
    <w:rsid w:val="00015B1C"/>
    <w:rsid w:val="00135CF3"/>
    <w:rsid w:val="0014735C"/>
    <w:rsid w:val="001C61D8"/>
    <w:rsid w:val="001C68C5"/>
    <w:rsid w:val="00230306"/>
    <w:rsid w:val="0028045E"/>
    <w:rsid w:val="002A0C5D"/>
    <w:rsid w:val="002E4899"/>
    <w:rsid w:val="003778D2"/>
    <w:rsid w:val="00383BDC"/>
    <w:rsid w:val="003A2FC5"/>
    <w:rsid w:val="003D4D86"/>
    <w:rsid w:val="00415929"/>
    <w:rsid w:val="004B102A"/>
    <w:rsid w:val="004B6ED6"/>
    <w:rsid w:val="00562E32"/>
    <w:rsid w:val="00616614"/>
    <w:rsid w:val="006B5CE6"/>
    <w:rsid w:val="006F718B"/>
    <w:rsid w:val="007455DA"/>
    <w:rsid w:val="007D7CB8"/>
    <w:rsid w:val="008A0B2E"/>
    <w:rsid w:val="008F439F"/>
    <w:rsid w:val="0093067A"/>
    <w:rsid w:val="00950021"/>
    <w:rsid w:val="0095117D"/>
    <w:rsid w:val="009B32F2"/>
    <w:rsid w:val="00A5226D"/>
    <w:rsid w:val="00B12124"/>
    <w:rsid w:val="00B42D72"/>
    <w:rsid w:val="00B55079"/>
    <w:rsid w:val="00C625CE"/>
    <w:rsid w:val="00CF4198"/>
    <w:rsid w:val="00DA3F2F"/>
    <w:rsid w:val="00E32040"/>
    <w:rsid w:val="00E53B79"/>
    <w:rsid w:val="00F1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946A"/>
  <w15:docId w15:val="{B36B7AF4-0E79-4CE1-8C62-730FC5D3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22"/>
    <w:rsid w:val="00001236"/>
    <w:rsid w:val="00054622"/>
    <w:rsid w:val="00211339"/>
    <w:rsid w:val="002A72C3"/>
    <w:rsid w:val="00415929"/>
    <w:rsid w:val="004C5DE3"/>
    <w:rsid w:val="00566046"/>
    <w:rsid w:val="00767212"/>
    <w:rsid w:val="008C3753"/>
    <w:rsid w:val="00C9384C"/>
    <w:rsid w:val="00E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48D0-5B55-4716-9F42-896E5800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Result Sheet (9v9) 2024/2025.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Result Sheet (9v9) 2025/2026.</dc:title>
  <dc:creator>DYFL Welfare Officer</dc:creator>
  <cp:lastModifiedBy>Dave Share</cp:lastModifiedBy>
  <cp:revision>4</cp:revision>
  <cp:lastPrinted>2019-08-10T08:14:00Z</cp:lastPrinted>
  <dcterms:created xsi:type="dcterms:W3CDTF">2025-07-06T07:45:00Z</dcterms:created>
  <dcterms:modified xsi:type="dcterms:W3CDTF">2025-08-20T18:43:00Z</dcterms:modified>
</cp:coreProperties>
</file>